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5B" w:rsidRPr="002F765B" w:rsidRDefault="002F765B" w:rsidP="00BE28AA">
      <w:pPr>
        <w:outlineLvl w:val="0"/>
        <w:rPr>
          <w:b/>
          <w:lang w:val="ru-RU"/>
        </w:rPr>
      </w:pPr>
      <w:bookmarkStart w:id="0" w:name="_Toc483965568"/>
      <w:r w:rsidRPr="002F765B">
        <w:rPr>
          <w:b/>
          <w:lang w:val="ru-RU"/>
        </w:rPr>
        <w:t>СОДЕРЖАНИЕ:</w:t>
      </w:r>
    </w:p>
    <w:bookmarkEnd w:id="0"/>
    <w:p w:rsidR="00BE28AA" w:rsidRDefault="00BE28AA" w:rsidP="00BE28AA">
      <w:pPr>
        <w:outlineLvl w:val="0"/>
        <w:rPr>
          <w:lang w:val="ru-RU"/>
        </w:rPr>
      </w:pPr>
      <w:r>
        <w:rPr>
          <w:lang w:val="ru-RU"/>
        </w:rPr>
        <w:t>Введение</w:t>
      </w:r>
    </w:p>
    <w:p w:rsidR="00EF3D47" w:rsidRPr="00EF3D47" w:rsidRDefault="00EF3D47" w:rsidP="00BE28AA">
      <w:pPr>
        <w:outlineLvl w:val="0"/>
        <w:rPr>
          <w:lang w:val="ru-RU"/>
        </w:rPr>
      </w:pPr>
      <w:r w:rsidRPr="00EF3D47">
        <w:rPr>
          <w:lang w:val="ru-RU"/>
        </w:rPr>
        <w:t>РАЗДЕЛ №1</w:t>
      </w:r>
      <w:r>
        <w:rPr>
          <w:lang w:val="ru-RU"/>
        </w:rPr>
        <w:t xml:space="preserve">. </w:t>
      </w:r>
      <w:r w:rsidRPr="00EF3D47">
        <w:rPr>
          <w:lang w:val="ru-RU"/>
        </w:rPr>
        <w:t>Архитектура</w:t>
      </w:r>
    </w:p>
    <w:p w:rsidR="00EF3D47" w:rsidRPr="00EF3D47" w:rsidRDefault="00EF3D47" w:rsidP="00EF3D47">
      <w:pPr>
        <w:rPr>
          <w:lang w:val="ru-RU"/>
        </w:rPr>
      </w:pPr>
      <w:r w:rsidRPr="00EF3D47">
        <w:rPr>
          <w:lang w:val="ru-RU"/>
        </w:rPr>
        <w:t>РАЗДЕЛ №2</w:t>
      </w:r>
      <w:r>
        <w:rPr>
          <w:lang w:val="ru-RU"/>
        </w:rPr>
        <w:t xml:space="preserve">. </w:t>
      </w:r>
      <w:r w:rsidRPr="00EF3D47">
        <w:rPr>
          <w:lang w:val="ru-RU"/>
        </w:rPr>
        <w:t>Архитектурные конструкции</w:t>
      </w:r>
    </w:p>
    <w:p w:rsidR="00EF3D47" w:rsidRPr="00EF3D47" w:rsidRDefault="00EF3D47" w:rsidP="00EF3D47">
      <w:pPr>
        <w:rPr>
          <w:lang w:val="ru-RU"/>
        </w:rPr>
      </w:pPr>
      <w:r w:rsidRPr="00EF3D47">
        <w:rPr>
          <w:lang w:val="ru-RU"/>
        </w:rPr>
        <w:t>РАЗДЕЛ №3</w:t>
      </w:r>
      <w:r>
        <w:rPr>
          <w:lang w:val="ru-RU"/>
        </w:rPr>
        <w:t xml:space="preserve">. </w:t>
      </w:r>
      <w:r w:rsidRPr="00EF3D47">
        <w:rPr>
          <w:lang w:val="ru-RU"/>
        </w:rPr>
        <w:t>Строительная физика и энергосбережение в архитектуре</w:t>
      </w:r>
    </w:p>
    <w:p w:rsidR="00EF3D47" w:rsidRPr="00EF3D47" w:rsidRDefault="00EF3D47" w:rsidP="00EF3D47">
      <w:pPr>
        <w:rPr>
          <w:lang w:val="ru-RU"/>
        </w:rPr>
      </w:pPr>
      <w:r w:rsidRPr="00EF3D47">
        <w:rPr>
          <w:lang w:val="ru-RU"/>
        </w:rPr>
        <w:t>РАЗДЕЛ №4</w:t>
      </w:r>
      <w:r>
        <w:rPr>
          <w:lang w:val="ru-RU"/>
        </w:rPr>
        <w:t xml:space="preserve">. </w:t>
      </w:r>
      <w:r w:rsidRPr="00EF3D47">
        <w:rPr>
          <w:lang w:val="ru-RU"/>
        </w:rPr>
        <w:t>Оценка воздействия на окружающую среду</w:t>
      </w:r>
    </w:p>
    <w:p w:rsidR="00BE28AA" w:rsidRDefault="00EF3D47">
      <w:pPr>
        <w:rPr>
          <w:lang w:val="ru-RU"/>
        </w:rPr>
      </w:pPr>
      <w:r w:rsidRPr="00EF3D47">
        <w:rPr>
          <w:lang w:val="ru-RU"/>
        </w:rPr>
        <w:t>РАЗДЕЛ №5</w:t>
      </w:r>
      <w:r>
        <w:rPr>
          <w:lang w:val="ru-RU"/>
        </w:rPr>
        <w:t xml:space="preserve">. </w:t>
      </w:r>
      <w:r w:rsidRPr="00EF3D47">
        <w:rPr>
          <w:lang w:val="ru-RU"/>
        </w:rPr>
        <w:t>Организационно-экономическое обоснование</w:t>
      </w:r>
    </w:p>
    <w:p w:rsidR="00BE28AA" w:rsidRDefault="00BE28AA">
      <w:pPr>
        <w:rPr>
          <w:lang w:val="ru-RU"/>
        </w:rPr>
      </w:pPr>
      <w:r>
        <w:rPr>
          <w:lang w:val="ru-RU"/>
        </w:rPr>
        <w:br w:type="page"/>
      </w:r>
    </w:p>
    <w:p w:rsidR="00EF3D47" w:rsidRDefault="00BE28AA">
      <w:pPr>
        <w:rPr>
          <w:rFonts w:asciiTheme="majorHAnsi" w:eastAsiaTheme="majorEastAsia" w:hAnsiTheme="majorHAnsi" w:cstheme="majorBidi"/>
          <w:b/>
          <w:bCs/>
          <w:color w:val="000000" w:themeColor="accent1" w:themeShade="BF"/>
          <w:szCs w:val="28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000000" w:themeColor="accent1" w:themeShade="BF"/>
          <w:szCs w:val="28"/>
          <w:lang w:val="ru-RU"/>
        </w:rPr>
        <w:lastRenderedPageBreak/>
        <w:t>Введение</w:t>
      </w:r>
    </w:p>
    <w:p w:rsidR="002D0234" w:rsidRDefault="002D0234" w:rsidP="002D0234">
      <w:pPr>
        <w:rPr>
          <w:rFonts w:eastAsiaTheme="majorEastAsia"/>
          <w:lang w:val="ru-RU"/>
        </w:rPr>
      </w:pPr>
      <w:r>
        <w:rPr>
          <w:rStyle w:val="apple-converted-space"/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В современном мире авиация все прочнее занимает позицию </w:t>
      </w:r>
      <w:r w:rsidRPr="00A242A3">
        <w:rPr>
          <w:lang w:val="ru-RU"/>
        </w:rPr>
        <w:t xml:space="preserve">неотъемлемой составляющей инфраструктуры крупных городов. </w:t>
      </w:r>
      <w:r w:rsidRPr="00B75988">
        <w:rPr>
          <w:lang w:val="ru-RU"/>
        </w:rPr>
        <w:t>Развитие авиации, начавшееся в начале двадцатого века</w:t>
      </w:r>
      <w:r>
        <w:rPr>
          <w:lang w:val="ru-RU"/>
        </w:rPr>
        <w:t>,</w:t>
      </w:r>
      <w:r w:rsidRPr="00B75988">
        <w:rPr>
          <w:lang w:val="ru-RU"/>
        </w:rPr>
        <w:t xml:space="preserve"> особо широкое развитие получило после второй мировой войны, </w:t>
      </w:r>
      <w: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что привело к строитель</w:t>
      </w:r>
      <w:r w:rsidRPr="00B75988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ству огромного числа пассажирских аэровокзалов по</w:t>
      </w:r>
      <w: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r w:rsidRPr="00B75988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всему миру. Строительство аэровокзалов получило значительное развитие в связи с</w:t>
      </w:r>
      <w: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</w:t>
      </w:r>
      <w:r w:rsidRPr="00B75988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совершенствованием и обновлением парка пассажи</w:t>
      </w:r>
      <w: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рских самолётов, а в СССР — осо</w:t>
      </w:r>
      <w:r w:rsidRPr="00B75988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>бенно после 1958, с вводом в эксплуатацию скоростных многоместных самолётов Ту-104, Ил-18, Ан-10, Ту-114.</w:t>
      </w:r>
      <w: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t xml:space="preserve"> Интенсивное развитие технологий, активное инвестирование в развитие инфраструктуры, снижение стоимости перевозок благоприятно влияли на развитие авиации, следовательно, и на развитие аэропортов.</w:t>
      </w:r>
    </w:p>
    <w:p w:rsidR="002D0234" w:rsidRPr="00BE28AA" w:rsidRDefault="002D0234" w:rsidP="002D0234">
      <w:pPr>
        <w:rPr>
          <w:rFonts w:eastAsiaTheme="majorEastAsia"/>
          <w:lang w:val="ru-RU"/>
        </w:rPr>
      </w:pPr>
      <w:r w:rsidRPr="00BE28AA">
        <w:rPr>
          <w:rFonts w:eastAsiaTheme="majorEastAsia"/>
          <w:lang w:val="ru-RU"/>
        </w:rPr>
        <w:t>На сегодняшний день практически каждый областной центр Украины имеет в своем распоряжен</w:t>
      </w:r>
      <w:proofErr w:type="gramStart"/>
      <w:r w:rsidRPr="00BE28AA">
        <w:rPr>
          <w:rFonts w:eastAsiaTheme="majorEastAsia"/>
          <w:lang w:val="ru-RU"/>
        </w:rPr>
        <w:t>ии аэ</w:t>
      </w:r>
      <w:proofErr w:type="gramEnd"/>
      <w:r w:rsidRPr="00BE28AA">
        <w:rPr>
          <w:rFonts w:eastAsiaTheme="majorEastAsia"/>
          <w:lang w:val="ru-RU"/>
        </w:rPr>
        <w:t xml:space="preserve">ропорт. Преимущественно, все аэропортовые комплексы были построены во времена Советского </w:t>
      </w:r>
      <w:r>
        <w:rPr>
          <w:rFonts w:eastAsiaTheme="majorEastAsia"/>
          <w:lang w:val="ru-RU"/>
        </w:rPr>
        <w:t>Союза, о</w:t>
      </w:r>
      <w:r w:rsidRPr="00BE28AA">
        <w:rPr>
          <w:rFonts w:eastAsiaTheme="majorEastAsia"/>
          <w:lang w:val="ru-RU"/>
        </w:rPr>
        <w:t>днако модернизированы были только единицы - главные воздушные врата страны аэропорт "Борисполь", где постоянно происходит улучшение инфраструктуры, и аэропорты "</w:t>
      </w:r>
      <w:proofErr w:type="spellStart"/>
      <w:r w:rsidRPr="00BE28AA">
        <w:rPr>
          <w:rFonts w:eastAsiaTheme="majorEastAsia"/>
          <w:lang w:val="ru-RU"/>
        </w:rPr>
        <w:t>Жуляны</w:t>
      </w:r>
      <w:proofErr w:type="spellEnd"/>
      <w:r w:rsidRPr="00BE28AA">
        <w:rPr>
          <w:rFonts w:eastAsiaTheme="majorEastAsia"/>
          <w:lang w:val="ru-RU"/>
        </w:rPr>
        <w:t>" (Киев), Харькова, Львова и Донецка - под проведение финальной части Евро 2012.</w:t>
      </w:r>
      <w:r>
        <w:rPr>
          <w:rFonts w:eastAsiaTheme="majorEastAsia"/>
          <w:lang w:val="ru-RU"/>
        </w:rPr>
        <w:t xml:space="preserve"> </w:t>
      </w:r>
      <w:r w:rsidRPr="00BE28AA">
        <w:rPr>
          <w:rFonts w:eastAsiaTheme="majorEastAsia"/>
          <w:lang w:val="ru-RU"/>
        </w:rPr>
        <w:t xml:space="preserve">Что касается </w:t>
      </w:r>
      <w:r>
        <w:rPr>
          <w:rFonts w:eastAsiaTheme="majorEastAsia"/>
          <w:lang w:val="ru-RU"/>
        </w:rPr>
        <w:t>Одесского аэропорта</w:t>
      </w:r>
      <w:r w:rsidRPr="00BE28AA">
        <w:rPr>
          <w:rFonts w:eastAsiaTheme="majorEastAsia"/>
          <w:lang w:val="ru-RU"/>
        </w:rPr>
        <w:t xml:space="preserve">, то ресурс </w:t>
      </w:r>
      <w:r>
        <w:rPr>
          <w:rFonts w:eastAsiaTheme="majorEastAsia"/>
          <w:lang w:val="ru-RU"/>
        </w:rPr>
        <w:t>его аэродрома давно исчерпался и требуе</w:t>
      </w:r>
      <w:r w:rsidRPr="00BE28AA">
        <w:rPr>
          <w:rFonts w:eastAsiaTheme="majorEastAsia"/>
          <w:lang w:val="ru-RU"/>
        </w:rPr>
        <w:t>т</w:t>
      </w:r>
      <w:r w:rsidR="00627BA7">
        <w:rPr>
          <w:rFonts w:eastAsiaTheme="majorEastAsia"/>
          <w:lang w:val="ru-RU"/>
        </w:rPr>
        <w:t xml:space="preserve"> либо</w:t>
      </w:r>
      <w:r w:rsidRPr="00BE28AA">
        <w:rPr>
          <w:rFonts w:eastAsiaTheme="majorEastAsia"/>
          <w:lang w:val="ru-RU"/>
        </w:rPr>
        <w:t xml:space="preserve"> капитального ремонта</w:t>
      </w:r>
      <w:r>
        <w:rPr>
          <w:rFonts w:eastAsiaTheme="majorEastAsia"/>
          <w:lang w:val="ru-RU"/>
        </w:rPr>
        <w:t xml:space="preserve"> и модернизации</w:t>
      </w:r>
      <w:r w:rsidR="00627BA7">
        <w:rPr>
          <w:rFonts w:eastAsiaTheme="majorEastAsia"/>
          <w:lang w:val="ru-RU"/>
        </w:rPr>
        <w:t>, либо строительства нового аэропотра</w:t>
      </w:r>
      <w:r w:rsidRPr="00BE28AA">
        <w:rPr>
          <w:rFonts w:eastAsiaTheme="majorEastAsia"/>
          <w:lang w:val="ru-RU"/>
        </w:rPr>
        <w:t>.</w:t>
      </w:r>
    </w:p>
    <w:p w:rsidR="002D0234" w:rsidRDefault="002D0234" w:rsidP="002D0234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А</w:t>
      </w:r>
      <w:r w:rsidR="00BE28AA" w:rsidRPr="00BE28AA">
        <w:rPr>
          <w:rFonts w:eastAsiaTheme="majorEastAsia"/>
          <w:lang w:val="ru-RU"/>
        </w:rPr>
        <w:t>виация</w:t>
      </w:r>
      <w:r>
        <w:rPr>
          <w:rFonts w:eastAsiaTheme="majorEastAsia"/>
          <w:lang w:val="ru-RU"/>
        </w:rPr>
        <w:t xml:space="preserve"> </w:t>
      </w:r>
      <w:r w:rsidR="00BE28AA" w:rsidRPr="00BE28AA">
        <w:rPr>
          <w:rFonts w:eastAsiaTheme="majorEastAsia"/>
          <w:lang w:val="ru-RU"/>
        </w:rPr>
        <w:t>оказывает значительный мультипликационный эффект на экономику. Из исследований явствует, что авиация создает непосредственно около US$ 539 миллиардов ВВП во всем мире, а с учетом косвенного эффекта – вдвое большую сумму.</w:t>
      </w:r>
    </w:p>
    <w:p w:rsidR="002D0234" w:rsidRDefault="00BE28AA" w:rsidP="002D0234">
      <w:pPr>
        <w:rPr>
          <w:rFonts w:eastAsiaTheme="majorEastAsia"/>
          <w:lang w:val="ru-RU"/>
        </w:rPr>
      </w:pPr>
      <w:r w:rsidRPr="00BE28AA">
        <w:rPr>
          <w:rFonts w:eastAsiaTheme="majorEastAsia"/>
          <w:lang w:val="ru-RU"/>
        </w:rPr>
        <w:t xml:space="preserve">Согласно оценкам, в отрасли гражданской авиации непосредственно заняты 8.4 миллиона человек и еще 48 миллионов человек заняты в смежных туристских отраслях. Мультипликационный эффект огромен: считается, что </w:t>
      </w:r>
      <w:r w:rsidRPr="00BE28AA">
        <w:rPr>
          <w:rFonts w:eastAsiaTheme="majorEastAsia"/>
          <w:lang w:val="ru-RU"/>
        </w:rPr>
        <w:lastRenderedPageBreak/>
        <w:t xml:space="preserve">каждые US$100 дохода, созданного воздушным транспортом, порождают дополнительно спрос на US$325 и что каждые 100 рабочих мест, созданные воздушным транспортом, приводят к появлению дополнительного спрос в среднем на более чем на 600 </w:t>
      </w:r>
      <w:r w:rsidR="002D0234">
        <w:rPr>
          <w:rFonts w:eastAsiaTheme="majorEastAsia"/>
          <w:lang w:val="ru-RU"/>
        </w:rPr>
        <w:t>рабочих ме</w:t>
      </w:r>
      <w:proofErr w:type="gramStart"/>
      <w:r w:rsidR="002D0234">
        <w:rPr>
          <w:rFonts w:eastAsiaTheme="majorEastAsia"/>
          <w:lang w:val="ru-RU"/>
        </w:rPr>
        <w:t>ст в др</w:t>
      </w:r>
      <w:proofErr w:type="gramEnd"/>
      <w:r w:rsidR="002D0234">
        <w:rPr>
          <w:rFonts w:eastAsiaTheme="majorEastAsia"/>
          <w:lang w:val="ru-RU"/>
        </w:rPr>
        <w:t>угих отраслях.</w:t>
      </w:r>
    </w:p>
    <w:p w:rsidR="002D0234" w:rsidRDefault="002D0234" w:rsidP="002D0234">
      <w:pPr>
        <w:rPr>
          <w:rFonts w:eastAsiaTheme="majorEastAsia"/>
          <w:lang w:val="ru-RU"/>
        </w:rPr>
      </w:pPr>
      <w:r w:rsidRPr="00BE28AA">
        <w:rPr>
          <w:rFonts w:eastAsiaTheme="majorEastAsia"/>
          <w:lang w:val="ru-RU"/>
        </w:rPr>
        <w:t xml:space="preserve">Воздушный транспорт </w:t>
      </w:r>
      <w:r>
        <w:rPr>
          <w:rFonts w:eastAsiaTheme="majorEastAsia"/>
          <w:lang w:val="ru-RU"/>
        </w:rPr>
        <w:t xml:space="preserve">исключительно важен для туризма, что является так же немаловажным для Одессы – туристического города. </w:t>
      </w:r>
      <w:r w:rsidRPr="00BE28AA">
        <w:rPr>
          <w:rFonts w:eastAsiaTheme="majorEastAsia"/>
          <w:lang w:val="ru-RU"/>
        </w:rPr>
        <w:t xml:space="preserve">Экстраординарным ростом последних десятилетий международный туризм обязан прогрессу в воздушном транспорте </w:t>
      </w:r>
      <w:proofErr w:type="gramStart"/>
      <w:r w:rsidRPr="00BE28AA">
        <w:rPr>
          <w:rFonts w:eastAsiaTheme="majorEastAsia"/>
          <w:lang w:val="ru-RU"/>
        </w:rPr>
        <w:t>в не</w:t>
      </w:r>
      <w:proofErr w:type="gramEnd"/>
      <w:r>
        <w:rPr>
          <w:rFonts w:eastAsiaTheme="majorEastAsia"/>
          <w:lang w:val="ru-RU"/>
        </w:rPr>
        <w:t xml:space="preserve"> </w:t>
      </w:r>
      <w:r w:rsidRPr="00BE28AA">
        <w:rPr>
          <w:rFonts w:eastAsiaTheme="majorEastAsia"/>
          <w:lang w:val="ru-RU"/>
        </w:rPr>
        <w:t>меньшей степени, чем росту среднего класса, увеличивающемуся благосостоянию, появлению новых форм информационно-коммуникационных т</w:t>
      </w:r>
      <w:r>
        <w:rPr>
          <w:rFonts w:eastAsiaTheme="majorEastAsia"/>
          <w:lang w:val="ru-RU"/>
        </w:rPr>
        <w:t>ехнологий и силам глобализации.</w:t>
      </w:r>
    </w:p>
    <w:p w:rsidR="002D0234" w:rsidRDefault="002D0234" w:rsidP="002D0234">
      <w:pPr>
        <w:rPr>
          <w:rFonts w:eastAsiaTheme="majorEastAsia"/>
          <w:lang w:val="ru-RU"/>
        </w:rPr>
      </w:pPr>
      <w:r w:rsidRPr="00BE28AA">
        <w:rPr>
          <w:rFonts w:eastAsiaTheme="majorEastAsia"/>
          <w:lang w:val="ru-RU"/>
        </w:rPr>
        <w:t xml:space="preserve">В 2012 году более половины всех международных туристов прибыли на место своего назначения воздушным транспортом. Но и рост воздушного </w:t>
      </w:r>
      <w:proofErr w:type="gramStart"/>
      <w:r w:rsidRPr="00BE28AA">
        <w:rPr>
          <w:rFonts w:eastAsiaTheme="majorEastAsia"/>
          <w:lang w:val="ru-RU"/>
        </w:rPr>
        <w:t>транспорта</w:t>
      </w:r>
      <w:proofErr w:type="gramEnd"/>
      <w:r w:rsidRPr="00BE28AA">
        <w:rPr>
          <w:rFonts w:eastAsiaTheme="majorEastAsia"/>
          <w:lang w:val="ru-RU"/>
        </w:rPr>
        <w:t xml:space="preserve"> – который является основным компонентом гражданской авиации – неизбежно связан с расширением туризма. Подавляющее большинство пассажиров международных авиалиний путешествуют ради туризма, будь то в целях проведения досуга или профессиональных целях, а во многих странах авиация играет ключевую роль в</w:t>
      </w:r>
      <w:r>
        <w:rPr>
          <w:rFonts w:eastAsiaTheme="majorEastAsia"/>
          <w:lang w:val="ru-RU"/>
        </w:rPr>
        <w:t xml:space="preserve"> развитии внутреннего туризма.</w:t>
      </w:r>
    </w:p>
    <w:p w:rsidR="002D0234" w:rsidRDefault="002D0234" w:rsidP="002D0234">
      <w:pPr>
        <w:rPr>
          <w:rFonts w:eastAsiaTheme="majorEastAsia"/>
          <w:lang w:val="ru-RU"/>
        </w:rPr>
      </w:pPr>
      <w:r w:rsidRPr="00BE28AA">
        <w:rPr>
          <w:rFonts w:eastAsiaTheme="majorEastAsia"/>
          <w:lang w:val="ru-RU"/>
        </w:rPr>
        <w:t>Хотя иногда утверждается, что скорее именно туризм стимулирует воздушный транспорт, чем наоборот, воздушный транспорт и туризм находятся</w:t>
      </w:r>
      <w:r>
        <w:rPr>
          <w:rFonts w:eastAsiaTheme="majorEastAsia"/>
          <w:lang w:val="ru-RU"/>
        </w:rPr>
        <w:t xml:space="preserve"> во взаимозависимых отношениях.</w:t>
      </w:r>
    </w:p>
    <w:p w:rsidR="002D0234" w:rsidRDefault="002D0234" w:rsidP="00BE28AA">
      <w:pPr>
        <w:rPr>
          <w:rFonts w:eastAsiaTheme="majorEastAsia"/>
          <w:lang w:val="ru-RU"/>
        </w:rPr>
      </w:pPr>
    </w:p>
    <w:p w:rsidR="002D0234" w:rsidRPr="00BE28AA" w:rsidRDefault="002D0234" w:rsidP="00BE28AA">
      <w:pPr>
        <w:rPr>
          <w:rFonts w:eastAsiaTheme="majorEastAsia"/>
          <w:lang w:val="ru-RU"/>
        </w:rPr>
      </w:pPr>
    </w:p>
    <w:sectPr w:rsidR="002D0234" w:rsidRPr="00BE28AA" w:rsidSect="005C57FC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F3C" w:rsidRDefault="00EF2F3C" w:rsidP="002747C5">
      <w:pPr>
        <w:spacing w:line="240" w:lineRule="auto"/>
      </w:pPr>
      <w:r>
        <w:separator/>
      </w:r>
    </w:p>
  </w:endnote>
  <w:endnote w:type="continuationSeparator" w:id="0">
    <w:p w:rsidR="00EF2F3C" w:rsidRDefault="00EF2F3C" w:rsidP="00274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F3C" w:rsidRDefault="00EF2F3C" w:rsidP="002747C5">
      <w:pPr>
        <w:spacing w:line="240" w:lineRule="auto"/>
      </w:pPr>
      <w:r>
        <w:separator/>
      </w:r>
    </w:p>
  </w:footnote>
  <w:footnote w:type="continuationSeparator" w:id="0">
    <w:p w:rsidR="00EF2F3C" w:rsidRDefault="00EF2F3C" w:rsidP="00274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85F"/>
    <w:multiLevelType w:val="hybridMultilevel"/>
    <w:tmpl w:val="F6662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DB5B64"/>
    <w:multiLevelType w:val="hybridMultilevel"/>
    <w:tmpl w:val="8EB42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860F1F"/>
    <w:multiLevelType w:val="hybridMultilevel"/>
    <w:tmpl w:val="8466A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0D21FB"/>
    <w:multiLevelType w:val="multilevel"/>
    <w:tmpl w:val="9ACCF2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1C74182"/>
    <w:multiLevelType w:val="hybridMultilevel"/>
    <w:tmpl w:val="9A9E0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8F5FAD"/>
    <w:multiLevelType w:val="hybridMultilevel"/>
    <w:tmpl w:val="4F7CB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5847"/>
    <w:rsid w:val="0001161F"/>
    <w:rsid w:val="00033CA7"/>
    <w:rsid w:val="000363C8"/>
    <w:rsid w:val="0004246C"/>
    <w:rsid w:val="00043318"/>
    <w:rsid w:val="00087FB0"/>
    <w:rsid w:val="000932C2"/>
    <w:rsid w:val="000D1B44"/>
    <w:rsid w:val="000D1ECC"/>
    <w:rsid w:val="000D2D07"/>
    <w:rsid w:val="00103311"/>
    <w:rsid w:val="00104DED"/>
    <w:rsid w:val="00113E3B"/>
    <w:rsid w:val="00117E1F"/>
    <w:rsid w:val="00131FC5"/>
    <w:rsid w:val="001411F2"/>
    <w:rsid w:val="00162622"/>
    <w:rsid w:val="00181B8E"/>
    <w:rsid w:val="00187022"/>
    <w:rsid w:val="001A1BF6"/>
    <w:rsid w:val="001B6DBE"/>
    <w:rsid w:val="001B7D2F"/>
    <w:rsid w:val="001D31EC"/>
    <w:rsid w:val="001F6ACA"/>
    <w:rsid w:val="00201609"/>
    <w:rsid w:val="002051CC"/>
    <w:rsid w:val="0020638D"/>
    <w:rsid w:val="00210927"/>
    <w:rsid w:val="00210F4B"/>
    <w:rsid w:val="00211980"/>
    <w:rsid w:val="002279C2"/>
    <w:rsid w:val="0024053F"/>
    <w:rsid w:val="00250A8B"/>
    <w:rsid w:val="00254DED"/>
    <w:rsid w:val="00254F79"/>
    <w:rsid w:val="00266E77"/>
    <w:rsid w:val="002678FD"/>
    <w:rsid w:val="002747C5"/>
    <w:rsid w:val="00275B76"/>
    <w:rsid w:val="00280904"/>
    <w:rsid w:val="0028417C"/>
    <w:rsid w:val="00287FEE"/>
    <w:rsid w:val="002B0E93"/>
    <w:rsid w:val="002C619E"/>
    <w:rsid w:val="002D0234"/>
    <w:rsid w:val="002D4803"/>
    <w:rsid w:val="002F5A29"/>
    <w:rsid w:val="002F765B"/>
    <w:rsid w:val="00302B28"/>
    <w:rsid w:val="00304AB1"/>
    <w:rsid w:val="003076EC"/>
    <w:rsid w:val="003129BE"/>
    <w:rsid w:val="00316498"/>
    <w:rsid w:val="00323143"/>
    <w:rsid w:val="00323EB5"/>
    <w:rsid w:val="00324C8D"/>
    <w:rsid w:val="00324D3A"/>
    <w:rsid w:val="00333A3A"/>
    <w:rsid w:val="00355867"/>
    <w:rsid w:val="0035650B"/>
    <w:rsid w:val="00361E46"/>
    <w:rsid w:val="003669C1"/>
    <w:rsid w:val="003719A1"/>
    <w:rsid w:val="003769DB"/>
    <w:rsid w:val="00387EB7"/>
    <w:rsid w:val="00394CD1"/>
    <w:rsid w:val="003C2306"/>
    <w:rsid w:val="003C620A"/>
    <w:rsid w:val="003D0AFB"/>
    <w:rsid w:val="003D7534"/>
    <w:rsid w:val="003E532B"/>
    <w:rsid w:val="003E64D9"/>
    <w:rsid w:val="003F0E4E"/>
    <w:rsid w:val="00402D4C"/>
    <w:rsid w:val="0041477F"/>
    <w:rsid w:val="0042363C"/>
    <w:rsid w:val="00424529"/>
    <w:rsid w:val="00426511"/>
    <w:rsid w:val="00433809"/>
    <w:rsid w:val="004400F2"/>
    <w:rsid w:val="0044067A"/>
    <w:rsid w:val="004410B2"/>
    <w:rsid w:val="00452529"/>
    <w:rsid w:val="00456213"/>
    <w:rsid w:val="004632FE"/>
    <w:rsid w:val="0047125D"/>
    <w:rsid w:val="0048174A"/>
    <w:rsid w:val="004868A2"/>
    <w:rsid w:val="00495A22"/>
    <w:rsid w:val="004A5AB5"/>
    <w:rsid w:val="004B13FE"/>
    <w:rsid w:val="004B326C"/>
    <w:rsid w:val="004D0A62"/>
    <w:rsid w:val="004D353C"/>
    <w:rsid w:val="004D63F6"/>
    <w:rsid w:val="004E119A"/>
    <w:rsid w:val="004F7B5B"/>
    <w:rsid w:val="00503B71"/>
    <w:rsid w:val="00510CE8"/>
    <w:rsid w:val="005127F1"/>
    <w:rsid w:val="00516085"/>
    <w:rsid w:val="00517360"/>
    <w:rsid w:val="0052515B"/>
    <w:rsid w:val="00534721"/>
    <w:rsid w:val="00560F6E"/>
    <w:rsid w:val="005635AA"/>
    <w:rsid w:val="00564059"/>
    <w:rsid w:val="00565065"/>
    <w:rsid w:val="0057197A"/>
    <w:rsid w:val="00575925"/>
    <w:rsid w:val="00580BBA"/>
    <w:rsid w:val="00581F02"/>
    <w:rsid w:val="0058745C"/>
    <w:rsid w:val="005A7D6A"/>
    <w:rsid w:val="005B1781"/>
    <w:rsid w:val="005C03BD"/>
    <w:rsid w:val="005C0CDD"/>
    <w:rsid w:val="005C2FB7"/>
    <w:rsid w:val="005C4AF9"/>
    <w:rsid w:val="005C57FC"/>
    <w:rsid w:val="005D2972"/>
    <w:rsid w:val="005E1FA3"/>
    <w:rsid w:val="005E242C"/>
    <w:rsid w:val="005F63EC"/>
    <w:rsid w:val="00610FBB"/>
    <w:rsid w:val="00627BA7"/>
    <w:rsid w:val="00636803"/>
    <w:rsid w:val="00651C29"/>
    <w:rsid w:val="006630FE"/>
    <w:rsid w:val="00666FEE"/>
    <w:rsid w:val="006755AA"/>
    <w:rsid w:val="00680F91"/>
    <w:rsid w:val="0068346F"/>
    <w:rsid w:val="00690990"/>
    <w:rsid w:val="00691E19"/>
    <w:rsid w:val="006942A6"/>
    <w:rsid w:val="0069662E"/>
    <w:rsid w:val="006A097D"/>
    <w:rsid w:val="006A1F6A"/>
    <w:rsid w:val="006B0AF5"/>
    <w:rsid w:val="006B3E30"/>
    <w:rsid w:val="006D31D5"/>
    <w:rsid w:val="006D4F4A"/>
    <w:rsid w:val="006F4F15"/>
    <w:rsid w:val="00712600"/>
    <w:rsid w:val="007168CD"/>
    <w:rsid w:val="00716C3A"/>
    <w:rsid w:val="00730A79"/>
    <w:rsid w:val="0073621A"/>
    <w:rsid w:val="007434E3"/>
    <w:rsid w:val="0076036F"/>
    <w:rsid w:val="00760B20"/>
    <w:rsid w:val="00763BF5"/>
    <w:rsid w:val="00774AB8"/>
    <w:rsid w:val="00783BD8"/>
    <w:rsid w:val="00787E40"/>
    <w:rsid w:val="00792910"/>
    <w:rsid w:val="00794D57"/>
    <w:rsid w:val="0079656D"/>
    <w:rsid w:val="007A6CCB"/>
    <w:rsid w:val="007B6FF9"/>
    <w:rsid w:val="007B78DD"/>
    <w:rsid w:val="007D3C34"/>
    <w:rsid w:val="007D5CAB"/>
    <w:rsid w:val="007D64CC"/>
    <w:rsid w:val="007D7099"/>
    <w:rsid w:val="007F52DD"/>
    <w:rsid w:val="00802C19"/>
    <w:rsid w:val="00804D5A"/>
    <w:rsid w:val="00813138"/>
    <w:rsid w:val="00817D4F"/>
    <w:rsid w:val="00830335"/>
    <w:rsid w:val="00833005"/>
    <w:rsid w:val="00834A9C"/>
    <w:rsid w:val="00841BE6"/>
    <w:rsid w:val="00855240"/>
    <w:rsid w:val="00870320"/>
    <w:rsid w:val="00873BCE"/>
    <w:rsid w:val="00874E55"/>
    <w:rsid w:val="008842A4"/>
    <w:rsid w:val="008A341F"/>
    <w:rsid w:val="008D3C06"/>
    <w:rsid w:val="008D7BAA"/>
    <w:rsid w:val="008F67CC"/>
    <w:rsid w:val="009009BE"/>
    <w:rsid w:val="00903DDF"/>
    <w:rsid w:val="009134B8"/>
    <w:rsid w:val="00914EC2"/>
    <w:rsid w:val="00923C89"/>
    <w:rsid w:val="00924FA7"/>
    <w:rsid w:val="0094213C"/>
    <w:rsid w:val="00943BF0"/>
    <w:rsid w:val="0096076C"/>
    <w:rsid w:val="009613F6"/>
    <w:rsid w:val="00966AC9"/>
    <w:rsid w:val="00967204"/>
    <w:rsid w:val="00970FC2"/>
    <w:rsid w:val="009711E1"/>
    <w:rsid w:val="009825D7"/>
    <w:rsid w:val="00983D61"/>
    <w:rsid w:val="00992E38"/>
    <w:rsid w:val="00995656"/>
    <w:rsid w:val="00996EEC"/>
    <w:rsid w:val="009C2901"/>
    <w:rsid w:val="009C2E08"/>
    <w:rsid w:val="009D1867"/>
    <w:rsid w:val="009E000A"/>
    <w:rsid w:val="00A0117B"/>
    <w:rsid w:val="00A02D9D"/>
    <w:rsid w:val="00A242A3"/>
    <w:rsid w:val="00A3663C"/>
    <w:rsid w:val="00A465EA"/>
    <w:rsid w:val="00A51095"/>
    <w:rsid w:val="00A51227"/>
    <w:rsid w:val="00A71FD1"/>
    <w:rsid w:val="00A85E2D"/>
    <w:rsid w:val="00AA7457"/>
    <w:rsid w:val="00AB4AC8"/>
    <w:rsid w:val="00AB4F2A"/>
    <w:rsid w:val="00AD0FF3"/>
    <w:rsid w:val="00AE609A"/>
    <w:rsid w:val="00AF072D"/>
    <w:rsid w:val="00AF41E4"/>
    <w:rsid w:val="00AF597F"/>
    <w:rsid w:val="00B01D1D"/>
    <w:rsid w:val="00B03BEE"/>
    <w:rsid w:val="00B06DB7"/>
    <w:rsid w:val="00B26ED8"/>
    <w:rsid w:val="00B2713A"/>
    <w:rsid w:val="00B329B2"/>
    <w:rsid w:val="00B4207B"/>
    <w:rsid w:val="00B75988"/>
    <w:rsid w:val="00B76CC0"/>
    <w:rsid w:val="00B930A7"/>
    <w:rsid w:val="00B94ED1"/>
    <w:rsid w:val="00BA149C"/>
    <w:rsid w:val="00BA4689"/>
    <w:rsid w:val="00BA65BA"/>
    <w:rsid w:val="00BB36FB"/>
    <w:rsid w:val="00BC1CBF"/>
    <w:rsid w:val="00BC2E1D"/>
    <w:rsid w:val="00BE28AA"/>
    <w:rsid w:val="00BE364F"/>
    <w:rsid w:val="00C13509"/>
    <w:rsid w:val="00C169F3"/>
    <w:rsid w:val="00C20CD8"/>
    <w:rsid w:val="00C2459B"/>
    <w:rsid w:val="00C252AA"/>
    <w:rsid w:val="00C3382F"/>
    <w:rsid w:val="00C446C1"/>
    <w:rsid w:val="00C4504B"/>
    <w:rsid w:val="00C463BE"/>
    <w:rsid w:val="00C479E8"/>
    <w:rsid w:val="00C508DC"/>
    <w:rsid w:val="00C6580C"/>
    <w:rsid w:val="00C67256"/>
    <w:rsid w:val="00C677E9"/>
    <w:rsid w:val="00C77B7A"/>
    <w:rsid w:val="00C826CF"/>
    <w:rsid w:val="00C84FDE"/>
    <w:rsid w:val="00C85635"/>
    <w:rsid w:val="00C87CC8"/>
    <w:rsid w:val="00CA2FFC"/>
    <w:rsid w:val="00CC0142"/>
    <w:rsid w:val="00CC6EE1"/>
    <w:rsid w:val="00CC7E03"/>
    <w:rsid w:val="00CC7FEF"/>
    <w:rsid w:val="00CD4BB6"/>
    <w:rsid w:val="00CD5318"/>
    <w:rsid w:val="00CD77D6"/>
    <w:rsid w:val="00CE31C1"/>
    <w:rsid w:val="00CE5ECC"/>
    <w:rsid w:val="00CF0F4E"/>
    <w:rsid w:val="00CF3C14"/>
    <w:rsid w:val="00D019F7"/>
    <w:rsid w:val="00D05E5E"/>
    <w:rsid w:val="00D11DE9"/>
    <w:rsid w:val="00D2635D"/>
    <w:rsid w:val="00D30C35"/>
    <w:rsid w:val="00D46EFF"/>
    <w:rsid w:val="00D5186A"/>
    <w:rsid w:val="00D526C8"/>
    <w:rsid w:val="00D55847"/>
    <w:rsid w:val="00D55FE8"/>
    <w:rsid w:val="00D6041D"/>
    <w:rsid w:val="00D659A3"/>
    <w:rsid w:val="00D6666B"/>
    <w:rsid w:val="00D75607"/>
    <w:rsid w:val="00D84E47"/>
    <w:rsid w:val="00D86328"/>
    <w:rsid w:val="00D920AE"/>
    <w:rsid w:val="00DA22C3"/>
    <w:rsid w:val="00DB0CB8"/>
    <w:rsid w:val="00DC22BB"/>
    <w:rsid w:val="00DC4929"/>
    <w:rsid w:val="00DD26B0"/>
    <w:rsid w:val="00DD354B"/>
    <w:rsid w:val="00DD5BD8"/>
    <w:rsid w:val="00DE70B0"/>
    <w:rsid w:val="00E13B60"/>
    <w:rsid w:val="00E173AF"/>
    <w:rsid w:val="00E30E20"/>
    <w:rsid w:val="00E31B5D"/>
    <w:rsid w:val="00E327CA"/>
    <w:rsid w:val="00E34790"/>
    <w:rsid w:val="00E37235"/>
    <w:rsid w:val="00E518AA"/>
    <w:rsid w:val="00E545D1"/>
    <w:rsid w:val="00E5561E"/>
    <w:rsid w:val="00E55630"/>
    <w:rsid w:val="00E5651E"/>
    <w:rsid w:val="00E602EB"/>
    <w:rsid w:val="00E61A37"/>
    <w:rsid w:val="00E72360"/>
    <w:rsid w:val="00E7520F"/>
    <w:rsid w:val="00E76920"/>
    <w:rsid w:val="00E8095E"/>
    <w:rsid w:val="00EC1F04"/>
    <w:rsid w:val="00EC64AD"/>
    <w:rsid w:val="00ED011E"/>
    <w:rsid w:val="00ED2B72"/>
    <w:rsid w:val="00EE48C6"/>
    <w:rsid w:val="00EE6079"/>
    <w:rsid w:val="00EF26CD"/>
    <w:rsid w:val="00EF2F3C"/>
    <w:rsid w:val="00EF3D47"/>
    <w:rsid w:val="00EF46A8"/>
    <w:rsid w:val="00F06FD2"/>
    <w:rsid w:val="00F152AE"/>
    <w:rsid w:val="00F16376"/>
    <w:rsid w:val="00F17AE2"/>
    <w:rsid w:val="00F2264E"/>
    <w:rsid w:val="00F22871"/>
    <w:rsid w:val="00F30DC9"/>
    <w:rsid w:val="00F3609A"/>
    <w:rsid w:val="00F43FCF"/>
    <w:rsid w:val="00F468A4"/>
    <w:rsid w:val="00F602DF"/>
    <w:rsid w:val="00F617B6"/>
    <w:rsid w:val="00F76066"/>
    <w:rsid w:val="00F815AF"/>
    <w:rsid w:val="00F82189"/>
    <w:rsid w:val="00F8475E"/>
    <w:rsid w:val="00F86DE3"/>
    <w:rsid w:val="00F91469"/>
    <w:rsid w:val="00FA1124"/>
    <w:rsid w:val="00FB50DE"/>
    <w:rsid w:val="00FD2456"/>
    <w:rsid w:val="00FE1CC5"/>
    <w:rsid w:val="00FF1640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8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47"/>
  </w:style>
  <w:style w:type="paragraph" w:styleId="1">
    <w:name w:val="heading 1"/>
    <w:basedOn w:val="a"/>
    <w:next w:val="a"/>
    <w:link w:val="10"/>
    <w:uiPriority w:val="9"/>
    <w:qFormat/>
    <w:rsid w:val="00D558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8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847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5ECC"/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character" w:customStyle="1" w:styleId="30">
    <w:name w:val="Заголовок 3 Знак"/>
    <w:basedOn w:val="a0"/>
    <w:link w:val="3"/>
    <w:uiPriority w:val="9"/>
    <w:rsid w:val="00D55847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40">
    <w:name w:val="Заголовок 4 Знак"/>
    <w:basedOn w:val="a0"/>
    <w:link w:val="4"/>
    <w:uiPriority w:val="9"/>
    <w:rsid w:val="00D55847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оловок 5 Знак"/>
    <w:basedOn w:val="a0"/>
    <w:link w:val="5"/>
    <w:uiPriority w:val="9"/>
    <w:rsid w:val="00D55847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55847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558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55847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558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55847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5584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5584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584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5847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55847"/>
    <w:rPr>
      <w:b/>
      <w:bCs/>
    </w:rPr>
  </w:style>
  <w:style w:type="character" w:styleId="a9">
    <w:name w:val="Emphasis"/>
    <w:basedOn w:val="a0"/>
    <w:uiPriority w:val="20"/>
    <w:qFormat/>
    <w:rsid w:val="00D55847"/>
    <w:rPr>
      <w:i/>
      <w:iCs/>
    </w:rPr>
  </w:style>
  <w:style w:type="paragraph" w:styleId="aa">
    <w:name w:val="No Spacing"/>
    <w:uiPriority w:val="1"/>
    <w:qFormat/>
    <w:rsid w:val="00D55847"/>
    <w:pPr>
      <w:spacing w:line="240" w:lineRule="auto"/>
    </w:pPr>
  </w:style>
  <w:style w:type="paragraph" w:styleId="ab">
    <w:name w:val="List Paragraph"/>
    <w:basedOn w:val="a"/>
    <w:uiPriority w:val="34"/>
    <w:qFormat/>
    <w:rsid w:val="00D558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58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5584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55847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55847"/>
    <w:rPr>
      <w:b/>
      <w:bCs/>
      <w:i/>
      <w:iCs/>
      <w:color w:val="000000" w:themeColor="accent1"/>
    </w:rPr>
  </w:style>
  <w:style w:type="character" w:styleId="ae">
    <w:name w:val="Subtle Emphasis"/>
    <w:basedOn w:val="a0"/>
    <w:uiPriority w:val="19"/>
    <w:qFormat/>
    <w:rsid w:val="00D5584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55847"/>
    <w:rPr>
      <w:b/>
      <w:bCs/>
      <w:i/>
      <w:iCs/>
      <w:color w:val="000000" w:themeColor="accent1"/>
    </w:rPr>
  </w:style>
  <w:style w:type="character" w:styleId="af0">
    <w:name w:val="Subtle Reference"/>
    <w:basedOn w:val="a0"/>
    <w:uiPriority w:val="31"/>
    <w:qFormat/>
    <w:rsid w:val="00D55847"/>
    <w:rPr>
      <w:smallCaps/>
      <w:color w:val="000000" w:themeColor="accent2"/>
      <w:u w:val="single"/>
    </w:rPr>
  </w:style>
  <w:style w:type="character" w:styleId="af1">
    <w:name w:val="Intense Reference"/>
    <w:basedOn w:val="a0"/>
    <w:uiPriority w:val="32"/>
    <w:qFormat/>
    <w:rsid w:val="00D55847"/>
    <w:rPr>
      <w:b/>
      <w:bCs/>
      <w:smallCaps/>
      <w:color w:val="000000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5584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D5584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57FC"/>
    <w:pPr>
      <w:tabs>
        <w:tab w:val="right" w:leader="dot" w:pos="9072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E48C6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EE48C6"/>
    <w:rPr>
      <w:color w:val="000000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E4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48C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747C5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747C5"/>
  </w:style>
  <w:style w:type="paragraph" w:styleId="af9">
    <w:name w:val="footer"/>
    <w:basedOn w:val="a"/>
    <w:link w:val="afa"/>
    <w:uiPriority w:val="99"/>
    <w:unhideWhenUsed/>
    <w:rsid w:val="002747C5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747C5"/>
  </w:style>
  <w:style w:type="paragraph" w:styleId="afb">
    <w:name w:val="Document Map"/>
    <w:basedOn w:val="a"/>
    <w:link w:val="afc"/>
    <w:uiPriority w:val="99"/>
    <w:semiHidden/>
    <w:unhideWhenUsed/>
    <w:rsid w:val="00274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747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790"/>
  </w:style>
  <w:style w:type="character" w:styleId="afd">
    <w:name w:val="FollowedHyperlink"/>
    <w:basedOn w:val="a0"/>
    <w:uiPriority w:val="99"/>
    <w:semiHidden/>
    <w:unhideWhenUsed/>
    <w:rsid w:val="001D31EC"/>
    <w:rPr>
      <w:color w:val="000000" w:themeColor="followedHyperlink"/>
      <w:u w:val="single"/>
    </w:rPr>
  </w:style>
  <w:style w:type="character" w:customStyle="1" w:styleId="notranslate">
    <w:name w:val="notranslate"/>
    <w:basedOn w:val="a0"/>
    <w:rsid w:val="00F617B6"/>
  </w:style>
  <w:style w:type="paragraph" w:styleId="afe">
    <w:name w:val="Normal (Web)"/>
    <w:basedOn w:val="a"/>
    <w:uiPriority w:val="99"/>
    <w:unhideWhenUsed/>
    <w:rsid w:val="00E565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287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87FE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CE5ECC"/>
    <w:pPr>
      <w:spacing w:after="100"/>
      <w:ind w:left="560"/>
    </w:pPr>
  </w:style>
  <w:style w:type="paragraph" w:customStyle="1" w:styleId="p237">
    <w:name w:val="p237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39">
    <w:name w:val="p339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08">
    <w:name w:val="p308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09">
    <w:name w:val="p109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64">
    <w:name w:val="p264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13">
    <w:name w:val="p21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53">
    <w:name w:val="p25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23">
    <w:name w:val="p12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0">
    <w:name w:val="p340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1">
    <w:name w:val="p341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50">
    <w:name w:val="p250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05">
    <w:name w:val="p305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13">
    <w:name w:val="p11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83">
    <w:name w:val="p18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21">
    <w:name w:val="p221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2">
    <w:name w:val="p342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3">
    <w:name w:val="p34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17">
    <w:name w:val="p217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38">
    <w:name w:val="p238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24">
    <w:name w:val="p124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11">
    <w:name w:val="p111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26">
    <w:name w:val="p126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34">
    <w:name w:val="p134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15">
    <w:name w:val="p115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38">
    <w:name w:val="p338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4">
    <w:name w:val="p344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37">
    <w:name w:val="p137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6">
    <w:name w:val="p346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7">
    <w:name w:val="p347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8">
    <w:name w:val="p348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9">
    <w:name w:val="p349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0">
    <w:name w:val="p350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1">
    <w:name w:val="p351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2">
    <w:name w:val="p352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3">
    <w:name w:val="p353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18">
    <w:name w:val="p318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5">
    <w:name w:val="p355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6">
    <w:name w:val="p356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7">
    <w:name w:val="p357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8">
    <w:name w:val="p358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D920AE"/>
  </w:style>
  <w:style w:type="table" w:styleId="aff">
    <w:name w:val="Table Grid"/>
    <w:basedOn w:val="a1"/>
    <w:uiPriority w:val="59"/>
    <w:rsid w:val="00131F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E556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E5561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95">
    <w:name w:val="Font Style95"/>
    <w:uiPriority w:val="99"/>
    <w:rsid w:val="008D3C0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893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67058540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9954368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94714889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90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606">
          <w:marLeft w:val="0"/>
          <w:marRight w:val="0"/>
          <w:marTop w:val="215"/>
          <w:marBottom w:val="215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985506427">
          <w:marLeft w:val="0"/>
          <w:marRight w:val="0"/>
          <w:marTop w:val="215"/>
          <w:marBottom w:val="215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254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00_Tim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00_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1A21-1353-4E37-B115-9261D74A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лик</dc:creator>
  <cp:keywords/>
  <dc:description/>
  <cp:lastModifiedBy>Dunkey</cp:lastModifiedBy>
  <cp:revision>126</cp:revision>
  <dcterms:created xsi:type="dcterms:W3CDTF">2016-10-18T16:18:00Z</dcterms:created>
  <dcterms:modified xsi:type="dcterms:W3CDTF">2017-05-31T09:17:00Z</dcterms:modified>
</cp:coreProperties>
</file>